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22" w:rsidRDefault="00634922" w:rsidP="00634922">
      <w:pPr>
        <w:pStyle w:val="Heading5"/>
      </w:pPr>
      <w:bookmarkStart w:id="0" w:name="_Toc365275026"/>
      <w:r>
        <w:t>Các thao tác thực hiện</w:t>
      </w:r>
    </w:p>
    <w:p w:rsidR="00634922" w:rsidRDefault="00634922" w:rsidP="00634922">
      <w:pPr>
        <w:pStyle w:val="Heading6"/>
      </w:pPr>
      <w:r>
        <w:t xml:space="preserve">Truy cập chức năng Mở sổ tiết kiệm </w:t>
      </w:r>
      <w:r w:rsidR="00104C2E">
        <w:t>không kỳ hạn</w:t>
      </w:r>
    </w:p>
    <w:p w:rsidR="00634922" w:rsidRDefault="00634922" w:rsidP="00634922">
      <w:r>
        <w:t xml:space="preserve">Huy động vốn </w:t>
      </w:r>
      <w:r>
        <w:sym w:font="Wingdings" w:char="F0E0"/>
      </w:r>
      <w:r>
        <w:t xml:space="preserve"> Giao dịch gốc </w:t>
      </w:r>
      <w:r>
        <w:sym w:font="Wingdings" w:char="F0E0"/>
      </w:r>
      <w:r>
        <w:t xml:space="preserve"> Mở sổ </w:t>
      </w:r>
      <w:r>
        <w:sym w:font="Wingdings" w:char="F0E0"/>
      </w:r>
      <w:r>
        <w:t xml:space="preserve"> Mở sổ tiết kiệm </w:t>
      </w:r>
      <w:r w:rsidR="00104C2E">
        <w:t>không kỳ hạn</w:t>
      </w:r>
    </w:p>
    <w:p w:rsidR="00634922" w:rsidRDefault="00634922" w:rsidP="00634922">
      <w:r>
        <w:rPr>
          <w:noProof/>
        </w:rPr>
        <w:drawing>
          <wp:inline distT="0" distB="0" distL="0" distR="0" wp14:anchorId="3DADB28B" wp14:editId="4BA760E0">
            <wp:extent cx="5943600" cy="1095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95375"/>
                    </a:xfrm>
                    <a:prstGeom prst="rect">
                      <a:avLst/>
                    </a:prstGeom>
                  </pic:spPr>
                </pic:pic>
              </a:graphicData>
            </a:graphic>
          </wp:inline>
        </w:drawing>
      </w:r>
    </w:p>
    <w:p w:rsidR="00634922" w:rsidRPr="00D00DEB" w:rsidRDefault="00634922" w:rsidP="005E34FB">
      <w:pPr>
        <w:pStyle w:val="NumberTable"/>
      </w:pPr>
      <w:r>
        <w:t xml:space="preserve">Cây thực đơn truy cập chức năng Mở sổ tiết kiệm </w:t>
      </w:r>
      <w:r w:rsidR="00104C2E">
        <w:t>không kỳ hạn</w:t>
      </w:r>
    </w:p>
    <w:p w:rsidR="00634922" w:rsidRDefault="00634922" w:rsidP="00634922">
      <w:pPr>
        <w:pStyle w:val="Heading6"/>
      </w:pPr>
      <w:r>
        <w:t xml:space="preserve">Khai báo thông tin Sổ tiết kiệm </w:t>
      </w:r>
      <w:r w:rsidR="00104C2E">
        <w:t>không kỳ hạn</w:t>
      </w:r>
    </w:p>
    <w:p w:rsidR="00634922" w:rsidRDefault="00634922" w:rsidP="00634922">
      <w:pPr>
        <w:pStyle w:val="Heading7"/>
      </w:pPr>
      <w:r>
        <w:t>Thẻ thông tin chung</w:t>
      </w:r>
    </w:p>
    <w:p w:rsidR="00634922" w:rsidRDefault="00634922" w:rsidP="00634922">
      <w:pPr>
        <w:pStyle w:val="Bulletlevel1"/>
      </w:pPr>
      <w:r w:rsidRPr="0047537A">
        <w:t>Giao diện</w:t>
      </w:r>
    </w:p>
    <w:p w:rsidR="00634922" w:rsidRDefault="00104C2E" w:rsidP="00634922">
      <w:r>
        <w:rPr>
          <w:noProof/>
        </w:rPr>
        <w:drawing>
          <wp:inline distT="0" distB="0" distL="0" distR="0" wp14:anchorId="6F3C5E2B" wp14:editId="79F58DEE">
            <wp:extent cx="5732145" cy="3918458"/>
            <wp:effectExtent l="0" t="0" r="0" b="0"/>
            <wp:docPr id="100" name="Picture 100" descr="C:\Users\Vostro\AppData\Local\Temp\SNAGHTML19aa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stro\AppData\Local\Temp\SNAGHTML19aac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34922" w:rsidRPr="0047537A" w:rsidRDefault="00F639FA" w:rsidP="005E34FB">
      <w:pPr>
        <w:pStyle w:val="NumberTable"/>
      </w:pPr>
      <w:r>
        <w:t xml:space="preserve">Mở sổ tiết kiệm không kỳ hạn - </w:t>
      </w:r>
      <w:r w:rsidR="00104C2E">
        <w:t>Thẻ thông tin chung</w:t>
      </w:r>
    </w:p>
    <w:p w:rsidR="00634922" w:rsidRPr="0047537A" w:rsidRDefault="00634922" w:rsidP="00634922">
      <w:pPr>
        <w:pStyle w:val="Bulletlevel1"/>
      </w:pPr>
      <w:r w:rsidRPr="0047537A">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104C2E" w:rsidTr="00317B73">
        <w:tc>
          <w:tcPr>
            <w:tcW w:w="632" w:type="dxa"/>
            <w:hideMark/>
          </w:tcPr>
          <w:p w:rsidR="00104C2E" w:rsidRDefault="00104C2E" w:rsidP="00317B73">
            <w:pPr>
              <w:jc w:val="center"/>
              <w:rPr>
                <w:b/>
              </w:rPr>
            </w:pPr>
            <w:r>
              <w:rPr>
                <w:b/>
              </w:rPr>
              <w:t>STT</w:t>
            </w:r>
          </w:p>
        </w:tc>
        <w:tc>
          <w:tcPr>
            <w:tcW w:w="2520" w:type="dxa"/>
            <w:hideMark/>
          </w:tcPr>
          <w:p w:rsidR="00104C2E" w:rsidRDefault="00104C2E" w:rsidP="00317B73">
            <w:pPr>
              <w:jc w:val="center"/>
              <w:rPr>
                <w:b/>
              </w:rPr>
            </w:pPr>
            <w:r>
              <w:rPr>
                <w:b/>
              </w:rPr>
              <w:t>Tên trường</w:t>
            </w:r>
          </w:p>
        </w:tc>
        <w:tc>
          <w:tcPr>
            <w:tcW w:w="6928" w:type="dxa"/>
            <w:hideMark/>
          </w:tcPr>
          <w:p w:rsidR="00104C2E" w:rsidRDefault="00104C2E" w:rsidP="00317B73">
            <w:pPr>
              <w:jc w:val="center"/>
              <w:rPr>
                <w:b/>
              </w:rPr>
            </w:pPr>
            <w:r>
              <w:rPr>
                <w:b/>
              </w:rPr>
              <w:t>Diễn giải</w:t>
            </w:r>
          </w:p>
        </w:tc>
      </w:tr>
      <w:tr w:rsidR="00104C2E" w:rsidTr="00317B73">
        <w:tc>
          <w:tcPr>
            <w:tcW w:w="10080" w:type="dxa"/>
            <w:gridSpan w:val="3"/>
          </w:tcPr>
          <w:p w:rsidR="00104C2E" w:rsidRPr="00AA1BC2" w:rsidRDefault="00104C2E" w:rsidP="00317B73">
            <w:pPr>
              <w:rPr>
                <w:b/>
                <w:i/>
              </w:rPr>
            </w:pPr>
            <w:r w:rsidRPr="00AA1BC2">
              <w:rPr>
                <w:b/>
                <w:i/>
              </w:rPr>
              <w:t>Thông tin khách hàng</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 xml:space="preserve">Mã khách hàng </w:t>
            </w:r>
            <w:r w:rsidRPr="00543EB6">
              <w:rPr>
                <w:color w:val="FF0000"/>
              </w:rPr>
              <w:t>(*)</w:t>
            </w:r>
          </w:p>
        </w:tc>
        <w:tc>
          <w:tcPr>
            <w:tcW w:w="6928" w:type="dxa"/>
          </w:tcPr>
          <w:p w:rsidR="00104C2E" w:rsidRDefault="00104C2E" w:rsidP="00104C2E">
            <w:pPr>
              <w:pStyle w:val="Bulletlevel1"/>
            </w:pPr>
            <w:r>
              <w:t>Tự nhập hoặc chọn trong danh sách tìm kiếm khách hàng bằng cách nhấn F3 hoặc bấm</w:t>
            </w:r>
            <w:r>
              <w:rPr>
                <w:noProof/>
              </w:rPr>
              <w:t xml:space="preserve"> </w:t>
            </w:r>
            <w:r>
              <w:rPr>
                <w:noProof/>
              </w:rPr>
              <w:drawing>
                <wp:inline distT="0" distB="0" distL="0" distR="0" wp14:anchorId="5C52DC78" wp14:editId="71E0CEEB">
                  <wp:extent cx="314325" cy="228600"/>
                  <wp:effectExtent l="19050" t="0" r="9525" b="0"/>
                  <wp:docPr id="2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khách hàng trong danh sách tìm kiếm.</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Tên khách hàng</w:t>
            </w:r>
          </w:p>
        </w:tc>
        <w:tc>
          <w:tcPr>
            <w:tcW w:w="6928" w:type="dxa"/>
          </w:tcPr>
          <w:p w:rsidR="00104C2E" w:rsidRDefault="00104C2E" w:rsidP="00104C2E">
            <w:pPr>
              <w:pStyle w:val="Bulletlevel1"/>
            </w:pPr>
            <w:r>
              <w:t>Tự động hiển thị Tên khách hàng tương ứng với Mã khách hàng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Địa chỉ</w:t>
            </w:r>
          </w:p>
        </w:tc>
        <w:tc>
          <w:tcPr>
            <w:tcW w:w="6928" w:type="dxa"/>
          </w:tcPr>
          <w:p w:rsidR="00104C2E" w:rsidRDefault="00104C2E" w:rsidP="00104C2E">
            <w:pPr>
              <w:pStyle w:val="Bulletlevel1"/>
            </w:pPr>
            <w:r>
              <w:t>Tự động hiển thị Địa chỉ khách hàng tương ứng với Mã khách hàng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ố CMND</w:t>
            </w:r>
          </w:p>
        </w:tc>
        <w:tc>
          <w:tcPr>
            <w:tcW w:w="6928" w:type="dxa"/>
          </w:tcPr>
          <w:p w:rsidR="00104C2E" w:rsidRDefault="00104C2E" w:rsidP="00104C2E">
            <w:pPr>
              <w:pStyle w:val="Bulletlevel1"/>
            </w:pPr>
            <w:r>
              <w:t>Tự động hiển thị Số CMND của khách hàng tương ứng với Mã khách hàng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Ngày cấp</w:t>
            </w:r>
          </w:p>
        </w:tc>
        <w:tc>
          <w:tcPr>
            <w:tcW w:w="6928" w:type="dxa"/>
          </w:tcPr>
          <w:p w:rsidR="00104C2E" w:rsidRDefault="00104C2E" w:rsidP="00104C2E">
            <w:pPr>
              <w:pStyle w:val="Bulletlevel1"/>
            </w:pPr>
            <w:r>
              <w:t>Tự động hiển thị ngày cấp CMND của khách hàng theo mã khách hàng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Nơi cấp</w:t>
            </w:r>
          </w:p>
        </w:tc>
        <w:tc>
          <w:tcPr>
            <w:tcW w:w="6928" w:type="dxa"/>
          </w:tcPr>
          <w:p w:rsidR="00104C2E" w:rsidRDefault="00104C2E" w:rsidP="00104C2E">
            <w:pPr>
              <w:pStyle w:val="Bulletlevel1"/>
            </w:pPr>
            <w:r>
              <w:t>Tự động hiển thị nơi cấp CMND của khách hàng theo mã khách hàng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ĐT</w:t>
            </w:r>
          </w:p>
        </w:tc>
        <w:tc>
          <w:tcPr>
            <w:tcW w:w="6928" w:type="dxa"/>
          </w:tcPr>
          <w:p w:rsidR="00104C2E" w:rsidRDefault="00104C2E" w:rsidP="00104C2E">
            <w:pPr>
              <w:pStyle w:val="Bulletlevel1"/>
            </w:pPr>
            <w:r>
              <w:t>Tự động hiển thị số điện thoại của khách hàng theo mã khách hàng được chọn.</w:t>
            </w:r>
          </w:p>
        </w:tc>
      </w:tr>
      <w:tr w:rsidR="00104C2E" w:rsidTr="00317B73">
        <w:tc>
          <w:tcPr>
            <w:tcW w:w="10080" w:type="dxa"/>
            <w:gridSpan w:val="3"/>
          </w:tcPr>
          <w:p w:rsidR="00104C2E" w:rsidRPr="00AA1BC2" w:rsidRDefault="00104C2E" w:rsidP="00317B73">
            <w:pPr>
              <w:rPr>
                <w:b/>
                <w:i/>
              </w:rPr>
            </w:pPr>
            <w:r w:rsidRPr="00AA1BC2">
              <w:rPr>
                <w:b/>
                <w:i/>
              </w:rPr>
              <w:t>Thông tin sổ tiền gửi</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ố giao dịch</w:t>
            </w:r>
          </w:p>
        </w:tc>
        <w:tc>
          <w:tcPr>
            <w:tcW w:w="6928" w:type="dxa"/>
          </w:tcPr>
          <w:p w:rsidR="00104C2E" w:rsidRDefault="00104C2E" w:rsidP="00104C2E">
            <w:pPr>
              <w:pStyle w:val="Bulletlevel1"/>
            </w:pPr>
            <w:r>
              <w:t>Nếu người dùng lựa chọn tham số là không được phép sửa thì Số giao dịch tự sinh theo quy tắc sinh mã, và người dùng không được phép sửa.</w:t>
            </w:r>
          </w:p>
          <w:p w:rsidR="00104C2E" w:rsidRDefault="00104C2E" w:rsidP="00104C2E">
            <w:pPr>
              <w:pStyle w:val="Bulletlevel1"/>
            </w:pPr>
            <w:r>
              <w:t xml:space="preserve">Nếu người dùng lựa chọn tham số là được phép sửa thì tự nhập từ bàn phím. </w:t>
            </w:r>
          </w:p>
          <w:p w:rsidR="00104C2E" w:rsidRDefault="00104C2E" w:rsidP="00104C2E">
            <w:pPr>
              <w:pStyle w:val="Bulletlevel1"/>
            </w:pPr>
            <w:r>
              <w:t>Số giao dịch là duy nhất và mặc định là không được sửa.</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 xml:space="preserve">Số sổ tiền gửi </w:t>
            </w:r>
            <w:r w:rsidRPr="00AA1BC2">
              <w:rPr>
                <w:color w:val="FF0000"/>
              </w:rPr>
              <w:t>(*)</w:t>
            </w:r>
          </w:p>
        </w:tc>
        <w:tc>
          <w:tcPr>
            <w:tcW w:w="6928" w:type="dxa"/>
          </w:tcPr>
          <w:p w:rsidR="00104C2E" w:rsidRDefault="00104C2E" w:rsidP="00104C2E">
            <w:pPr>
              <w:pStyle w:val="Bulletlevel1"/>
            </w:pPr>
            <w:r>
              <w:t>Nếu người dùng lựa chọn tham số là không được phép sửa thì Số sổ tiền gửi tự sinh theo quy tắc sinh mã, và người dùng không được phép sửa.</w:t>
            </w:r>
          </w:p>
          <w:p w:rsidR="00104C2E" w:rsidRDefault="00104C2E" w:rsidP="00104C2E">
            <w:pPr>
              <w:pStyle w:val="Bulletlevel1"/>
            </w:pPr>
            <w:r>
              <w:t>Nếu người dùng lựa chọn tham số là được phép sửa thì tự nhập từ bàn phím.</w:t>
            </w:r>
          </w:p>
          <w:p w:rsidR="00104C2E" w:rsidRDefault="00104C2E" w:rsidP="00104C2E">
            <w:pPr>
              <w:pStyle w:val="Bulletlevel1"/>
            </w:pPr>
            <w:r>
              <w:t>Số sổ tiền gửi là duy nhất và mặc định là không được sửa.</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 xml:space="preserve">Mã sản phẩm </w:t>
            </w:r>
            <w:r w:rsidRPr="00AA1BC2">
              <w:rPr>
                <w:color w:val="FF0000"/>
              </w:rPr>
              <w:t>(*)</w:t>
            </w:r>
          </w:p>
        </w:tc>
        <w:tc>
          <w:tcPr>
            <w:tcW w:w="6928" w:type="dxa"/>
          </w:tcPr>
          <w:p w:rsidR="00104C2E" w:rsidRDefault="00104C2E" w:rsidP="00104C2E">
            <w:pPr>
              <w:pStyle w:val="Bulletlevel1"/>
            </w:pPr>
            <w:r>
              <w:t xml:space="preserve">Tự nhập hoặc chọn trong danh sách tìm kiếm sản phẩm bằng cách nhấn F3 hoặc bấm </w:t>
            </w:r>
            <w:r>
              <w:rPr>
                <w:noProof/>
              </w:rPr>
              <w:drawing>
                <wp:inline distT="0" distB="0" distL="0" distR="0" wp14:anchorId="586EF9B7" wp14:editId="346ED459">
                  <wp:extent cx="314325" cy="228600"/>
                  <wp:effectExtent l="19050" t="0" r="9525" b="0"/>
                  <wp:docPr id="2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xml:space="preserve"> bên cạnh → chọn sản phẩm trong danh sách tìm kiếm.</w:t>
            </w:r>
          </w:p>
          <w:p w:rsidR="00104C2E" w:rsidRDefault="00104C2E" w:rsidP="00104C2E">
            <w:pPr>
              <w:pStyle w:val="Bulletlevel1"/>
            </w:pPr>
            <w:r>
              <w:t>Tên sản phẩm tự động hiển thị khi chọn mã sản phẩm</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 xml:space="preserve">Loại tiền </w:t>
            </w:r>
            <w:r w:rsidRPr="00543EB6">
              <w:rPr>
                <w:color w:val="FF0000"/>
              </w:rPr>
              <w:t>(*)</w:t>
            </w:r>
          </w:p>
        </w:tc>
        <w:tc>
          <w:tcPr>
            <w:tcW w:w="6928" w:type="dxa"/>
          </w:tcPr>
          <w:p w:rsidR="00104C2E" w:rsidRDefault="00104C2E" w:rsidP="00104C2E">
            <w:pPr>
              <w:pStyle w:val="Bulletlevel1"/>
            </w:pPr>
            <w:r>
              <w:t>Hiển thị tương ứng với sản phẩm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ố tiền</w:t>
            </w:r>
          </w:p>
        </w:tc>
        <w:tc>
          <w:tcPr>
            <w:tcW w:w="6928" w:type="dxa"/>
          </w:tcPr>
          <w:p w:rsidR="00104C2E" w:rsidRDefault="00104C2E" w:rsidP="00104C2E">
            <w:pPr>
              <w:pStyle w:val="Bulletlevel1"/>
            </w:pPr>
            <w:r>
              <w:t>Tự nhập</w:t>
            </w:r>
          </w:p>
          <w:p w:rsidR="00104C2E" w:rsidRDefault="00104C2E" w:rsidP="00104C2E">
            <w:pPr>
              <w:pStyle w:val="Bulletlevel1"/>
            </w:pPr>
            <w:r>
              <w:t>Với sổ tiết kiệm không kỳ hạn thì thông tin này không bắt buộc.</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Kỳ hạn</w:t>
            </w:r>
          </w:p>
        </w:tc>
        <w:tc>
          <w:tcPr>
            <w:tcW w:w="6928" w:type="dxa"/>
          </w:tcPr>
          <w:p w:rsidR="00104C2E" w:rsidRDefault="00104C2E" w:rsidP="00104C2E">
            <w:pPr>
              <w:pStyle w:val="Bulletlevel1"/>
            </w:pPr>
            <w:r>
              <w:t>Không phải nhập</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Lãi suất</w:t>
            </w:r>
            <w:r w:rsidRPr="00543EB6">
              <w:rPr>
                <w:color w:val="FF0000"/>
              </w:rPr>
              <w:t xml:space="preserve"> (*)</w:t>
            </w:r>
          </w:p>
        </w:tc>
        <w:tc>
          <w:tcPr>
            <w:tcW w:w="6928" w:type="dxa"/>
          </w:tcPr>
          <w:p w:rsidR="00104C2E" w:rsidRDefault="00104C2E" w:rsidP="00104C2E">
            <w:pPr>
              <w:pStyle w:val="Bulletlevel1"/>
            </w:pPr>
            <w:r>
              <w:t>Tự động hiển thị mức Lãi suất theo Mã sản phẩm và cho phép người dùng sửa.</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 xml:space="preserve">Ngày mở </w:t>
            </w:r>
            <w:r w:rsidRPr="00543EB6">
              <w:rPr>
                <w:color w:val="FF0000"/>
              </w:rPr>
              <w:t>(*)</w:t>
            </w:r>
          </w:p>
        </w:tc>
        <w:tc>
          <w:tcPr>
            <w:tcW w:w="6928" w:type="dxa"/>
          </w:tcPr>
          <w:p w:rsidR="00104C2E" w:rsidRDefault="00104C2E" w:rsidP="00104C2E">
            <w:pPr>
              <w:pStyle w:val="Bulletlevel1"/>
            </w:pPr>
            <w:r>
              <w:t>Giá trị mặc định là ngày làm việc của hệ thống</w:t>
            </w:r>
          </w:p>
          <w:p w:rsidR="00104C2E" w:rsidRDefault="00104C2E" w:rsidP="00104C2E">
            <w:pPr>
              <w:pStyle w:val="Bulletlevel1"/>
            </w:pPr>
            <w:r>
              <w:t>Định dạng ngày hiển thị trên giao diện là dd/mm/yyyy</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Ngày đáo hạn</w:t>
            </w:r>
          </w:p>
        </w:tc>
        <w:tc>
          <w:tcPr>
            <w:tcW w:w="6928" w:type="dxa"/>
          </w:tcPr>
          <w:p w:rsidR="00104C2E" w:rsidRDefault="00104C2E" w:rsidP="00104C2E">
            <w:pPr>
              <w:pStyle w:val="Bulletlevel1"/>
            </w:pPr>
            <w:r>
              <w:t>Không phải nhập</w:t>
            </w:r>
          </w:p>
        </w:tc>
      </w:tr>
      <w:tr w:rsidR="00104C2E" w:rsidTr="00317B73">
        <w:tc>
          <w:tcPr>
            <w:tcW w:w="10080" w:type="dxa"/>
            <w:gridSpan w:val="3"/>
          </w:tcPr>
          <w:p w:rsidR="00104C2E" w:rsidRPr="00AA1BC2" w:rsidRDefault="00104C2E" w:rsidP="00317B73">
            <w:pPr>
              <w:rPr>
                <w:b/>
                <w:i/>
              </w:rPr>
            </w:pPr>
            <w:r w:rsidRPr="00AA1BC2">
              <w:rPr>
                <w:b/>
                <w:i/>
              </w:rPr>
              <w:t>Thông tin giao dịch</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Hình thức GD</w:t>
            </w:r>
          </w:p>
        </w:tc>
        <w:tc>
          <w:tcPr>
            <w:tcW w:w="6928" w:type="dxa"/>
          </w:tcPr>
          <w:p w:rsidR="00104C2E" w:rsidRDefault="00104C2E" w:rsidP="00104C2E">
            <w:pPr>
              <w:pStyle w:val="Bulletlevel1"/>
            </w:pPr>
            <w:r>
              <w:t>Có 3 hình thức giao dịch sau:</w:t>
            </w:r>
          </w:p>
          <w:p w:rsidR="00104C2E" w:rsidRDefault="00104C2E" w:rsidP="00104C2E">
            <w:pPr>
              <w:pStyle w:val="Bulletlevel2"/>
            </w:pPr>
            <w:r>
              <w:t>Tiền mặt: Khách hàng nộp tiền mặt để gửi thêm tiền vào sổ tiền gửi.</w:t>
            </w:r>
          </w:p>
          <w:p w:rsidR="00104C2E" w:rsidRDefault="00104C2E" w:rsidP="00104C2E">
            <w:pPr>
              <w:pStyle w:val="Bulletlevel2"/>
            </w:pPr>
            <w:r>
              <w:t>Chuyển khoản: Khách hàng chuyển tiền từ một tài khoản khác sang.</w:t>
            </w:r>
          </w:p>
          <w:p w:rsidR="00104C2E" w:rsidRDefault="00104C2E" w:rsidP="00104C2E">
            <w:pPr>
              <w:pStyle w:val="Bulletlevel2"/>
            </w:pPr>
            <w:r>
              <w:t>Chuyển khoản và tiền mặt: Khách hàng vừa nộp tiền mặt vừa chuyển tiền từ một tài khoản khác sang.</w:t>
            </w:r>
          </w:p>
          <w:p w:rsidR="00104C2E" w:rsidRDefault="00104C2E" w:rsidP="00104C2E">
            <w:pPr>
              <w:pStyle w:val="Bulletlevel1"/>
            </w:pPr>
            <w:r>
              <w:t>Giá trị mặc định là ‘Tiền Mặt’</w:t>
            </w:r>
          </w:p>
          <w:p w:rsidR="00104C2E" w:rsidRDefault="00104C2E" w:rsidP="00104C2E">
            <w:pPr>
              <w:pStyle w:val="Bulletlevel1"/>
            </w:pPr>
            <w:r>
              <w:t>Chọn hình thức giao dịch trong hộp chọn sau:</w:t>
            </w:r>
          </w:p>
          <w:p w:rsidR="00104C2E" w:rsidRDefault="00104C2E" w:rsidP="00317B73">
            <w:pPr>
              <w:pStyle w:val="ListParagraph"/>
            </w:pPr>
            <w:r>
              <w:rPr>
                <w:noProof/>
              </w:rPr>
              <w:drawing>
                <wp:inline distT="0" distB="0" distL="0" distR="0" wp14:anchorId="1AD51F45" wp14:editId="7D1D51BC">
                  <wp:extent cx="2562225" cy="838200"/>
                  <wp:effectExtent l="19050" t="0" r="9525"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562225" cy="838200"/>
                          </a:xfrm>
                          <a:prstGeom prst="rect">
                            <a:avLst/>
                          </a:prstGeom>
                          <a:noFill/>
                          <a:ln w="9525">
                            <a:noFill/>
                            <a:miter lim="800000"/>
                            <a:headEnd/>
                            <a:tailEnd/>
                          </a:ln>
                        </pic:spPr>
                      </pic:pic>
                    </a:graphicData>
                  </a:graphic>
                </wp:inline>
              </w:drawing>
            </w:r>
          </w:p>
        </w:tc>
        <w:bookmarkStart w:id="1" w:name="_GoBack"/>
        <w:bookmarkEnd w:id="1"/>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ố tiền bằng TM</w:t>
            </w:r>
          </w:p>
        </w:tc>
        <w:tc>
          <w:tcPr>
            <w:tcW w:w="6928" w:type="dxa"/>
          </w:tcPr>
          <w:p w:rsidR="00104C2E" w:rsidRDefault="00104C2E" w:rsidP="00104C2E">
            <w:pPr>
              <w:pStyle w:val="Bulletlevel1"/>
            </w:pPr>
            <w:r>
              <w:t>Số tiền bằng tiền mặt</w:t>
            </w:r>
          </w:p>
          <w:p w:rsidR="00104C2E" w:rsidRDefault="00104C2E" w:rsidP="00104C2E">
            <w:pPr>
              <w:pStyle w:val="Bulletlevel1"/>
            </w:pPr>
            <w:r>
              <w:t>Nếu hình thức giao dịch là tiền mặt thì trường thông tin này sẽ hiển thị mặc định bằng số tiền</w:t>
            </w:r>
          </w:p>
          <w:p w:rsidR="00104C2E" w:rsidRDefault="00104C2E" w:rsidP="00104C2E">
            <w:pPr>
              <w:pStyle w:val="Bulletlevel1"/>
            </w:pPr>
            <w:r>
              <w:t>Nếu hình thức giao dịch là chuyển khoản thì số tiền bằng tiền mặt =  0</w:t>
            </w:r>
          </w:p>
          <w:p w:rsidR="00104C2E" w:rsidRDefault="00104C2E" w:rsidP="00104C2E">
            <w:pPr>
              <w:pStyle w:val="Bulletlevel1"/>
            </w:pPr>
            <w:r>
              <w:t>Nếu hình thức giao  dịch là tiền mặt và chuyển khoản thì số tiền bằng tiền mặt = Số tiền – số tiền chuyển khoả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Số tiền CK</w:t>
            </w:r>
          </w:p>
        </w:tc>
        <w:tc>
          <w:tcPr>
            <w:tcW w:w="6928" w:type="dxa"/>
          </w:tcPr>
          <w:p w:rsidR="00104C2E" w:rsidRDefault="00104C2E" w:rsidP="00104C2E">
            <w:pPr>
              <w:pStyle w:val="Bulletlevel1"/>
            </w:pPr>
            <w:r>
              <w:t>Số tiền bằng chuyển khoản</w:t>
            </w:r>
          </w:p>
          <w:p w:rsidR="00104C2E" w:rsidRDefault="00104C2E" w:rsidP="00104C2E">
            <w:pPr>
              <w:pStyle w:val="Bulletlevel1"/>
            </w:pPr>
            <w:r>
              <w:t>Nếu hình thức giao dịch là tiền mặt thì số tiền bằng chuyển khoản = 0.</w:t>
            </w:r>
          </w:p>
          <w:p w:rsidR="00104C2E" w:rsidRDefault="00104C2E" w:rsidP="00104C2E">
            <w:pPr>
              <w:pStyle w:val="Bulletlevel1"/>
            </w:pPr>
            <w:r>
              <w:t>Nếu hình thức giao dịch là chuyển khoản thì số tiền bằng chuyển khoản mặc định bằng số tiền.</w:t>
            </w:r>
          </w:p>
          <w:p w:rsidR="00104C2E" w:rsidRDefault="00104C2E" w:rsidP="00104C2E">
            <w:pPr>
              <w:pStyle w:val="Bulletlevel1"/>
            </w:pPr>
            <w:r>
              <w:t>Nếu hình thức giao  dịch là tiền mặt và chuyển khoản thì số tiền bằng chuyển khoản = Số tiền – số tiền bằng tiền mặt.</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Tài khoản KH</w:t>
            </w:r>
          </w:p>
        </w:tc>
        <w:tc>
          <w:tcPr>
            <w:tcW w:w="6928" w:type="dxa"/>
          </w:tcPr>
          <w:p w:rsidR="00104C2E" w:rsidRDefault="00104C2E" w:rsidP="00104C2E">
            <w:pPr>
              <w:pStyle w:val="Bulletlevel1"/>
            </w:pPr>
            <w:r>
              <w:t>Tài khoản khách hàng.</w:t>
            </w:r>
          </w:p>
          <w:p w:rsidR="00104C2E" w:rsidRDefault="00104C2E" w:rsidP="00104C2E">
            <w:pPr>
              <w:pStyle w:val="Bulletlevel1"/>
            </w:pPr>
            <w:r>
              <w:t>Chọn tài khoản khách hàng khi hình thức giao dịch là chuyển khoản hoặc tiền mặt và chuyển khoản.</w:t>
            </w:r>
          </w:p>
          <w:p w:rsidR="00104C2E" w:rsidRDefault="00104C2E" w:rsidP="00104C2E">
            <w:pPr>
              <w:pStyle w:val="Bulletlevel1"/>
            </w:pPr>
            <w:r>
              <w:t xml:space="preserve">Tự nhập số tài khoản khách hàng hoặc chọn trong danh sách tài khoản bằng cách nhấn F3 hoặc bấm </w:t>
            </w:r>
            <w:r>
              <w:rPr>
                <w:noProof/>
              </w:rPr>
              <w:drawing>
                <wp:inline distT="0" distB="0" distL="0" distR="0" wp14:anchorId="68D597EC" wp14:editId="653237E3">
                  <wp:extent cx="314325" cy="2286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xml:space="preserve"> rồi chọn tài khoản trong danh sách tìm kiếm tài khoản khách hàng</w:t>
            </w:r>
          </w:p>
          <w:p w:rsidR="00104C2E" w:rsidRDefault="00104C2E" w:rsidP="00104C2E">
            <w:pPr>
              <w:pStyle w:val="Bulletlevel1"/>
            </w:pPr>
            <w:r>
              <w:t>Tên tài khoản khách hàng sẽ tự động hiển thị theo số tài khoản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Tài khoản nội bộ</w:t>
            </w:r>
          </w:p>
        </w:tc>
        <w:tc>
          <w:tcPr>
            <w:tcW w:w="6928" w:type="dxa"/>
          </w:tcPr>
          <w:p w:rsidR="00104C2E" w:rsidRDefault="00104C2E" w:rsidP="00104C2E">
            <w:pPr>
              <w:pStyle w:val="Bulletlevel1"/>
            </w:pPr>
            <w:r>
              <w:t>Tài khoản nội bộ.</w:t>
            </w:r>
          </w:p>
          <w:p w:rsidR="00104C2E" w:rsidRDefault="00104C2E" w:rsidP="00104C2E">
            <w:pPr>
              <w:pStyle w:val="Bulletlevel1"/>
            </w:pPr>
            <w:r>
              <w:t>Chọn tài khoản nội bộ khi hình thức giao dịch là chuyển khoản hoặc tiền mặt và chuyển khoản.</w:t>
            </w:r>
          </w:p>
          <w:p w:rsidR="00104C2E" w:rsidRDefault="00104C2E" w:rsidP="00104C2E">
            <w:pPr>
              <w:pStyle w:val="Bulletlevel1"/>
            </w:pPr>
            <w:r>
              <w:t xml:space="preserve">Tự nhập số tài khoản nội bộ hoặc chọn trong danh sách tài khoản bằng cách nhấn F3 hoặc bấm </w:t>
            </w:r>
            <w:r>
              <w:rPr>
                <w:noProof/>
              </w:rPr>
              <w:drawing>
                <wp:inline distT="0" distB="0" distL="0" distR="0" wp14:anchorId="5296E2AB" wp14:editId="0182A6D9">
                  <wp:extent cx="314325" cy="228600"/>
                  <wp:effectExtent l="19050" t="0" r="9525" b="0"/>
                  <wp:docPr id="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xml:space="preserve"> rồi chọn tài khoản trong danh sách tìm kiếm tài khoản nội bộ.</w:t>
            </w:r>
          </w:p>
          <w:p w:rsidR="00104C2E" w:rsidRDefault="00104C2E" w:rsidP="00104C2E">
            <w:pPr>
              <w:pStyle w:val="Bulletlevel1"/>
            </w:pPr>
            <w:r>
              <w:t>Tên tài khoản sẽ tự động hiển thị theo số tài khoản được chọn.</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Diễn giải</w:t>
            </w:r>
          </w:p>
        </w:tc>
        <w:tc>
          <w:tcPr>
            <w:tcW w:w="6928" w:type="dxa"/>
          </w:tcPr>
          <w:p w:rsidR="00104C2E" w:rsidRDefault="00104C2E" w:rsidP="00104C2E">
            <w:pPr>
              <w:pStyle w:val="Bulletlevel1"/>
            </w:pPr>
            <w:r>
              <w:t>Tự động hiển thị theo quy tắc sinh diễn giải đã được định nghĩa.</w:t>
            </w:r>
          </w:p>
          <w:p w:rsidR="00104C2E" w:rsidRDefault="00104C2E" w:rsidP="00104C2E">
            <w:pPr>
              <w:pStyle w:val="Bulletlevel1"/>
            </w:pPr>
            <w:r>
              <w:t>Người dùng có thể sửa được</w:t>
            </w:r>
          </w:p>
        </w:tc>
      </w:tr>
      <w:tr w:rsidR="00104C2E" w:rsidTr="00317B73">
        <w:tc>
          <w:tcPr>
            <w:tcW w:w="10080" w:type="dxa"/>
            <w:gridSpan w:val="3"/>
          </w:tcPr>
          <w:p w:rsidR="00104C2E" w:rsidRPr="00543EB6" w:rsidRDefault="00104C2E" w:rsidP="00317B73">
            <w:pPr>
              <w:rPr>
                <w:b/>
                <w:i/>
              </w:rPr>
            </w:pPr>
            <w:r w:rsidRPr="00543EB6">
              <w:rPr>
                <w:b/>
                <w:i/>
              </w:rPr>
              <w:t>Thông tin khác</w:t>
            </w:r>
          </w:p>
        </w:tc>
      </w:tr>
      <w:tr w:rsidR="00104C2E" w:rsidTr="00317B73">
        <w:tc>
          <w:tcPr>
            <w:tcW w:w="632" w:type="dxa"/>
          </w:tcPr>
          <w:p w:rsidR="00104C2E" w:rsidRDefault="00104C2E" w:rsidP="00AF7FF0">
            <w:pPr>
              <w:pStyle w:val="ListParagraph"/>
              <w:numPr>
                <w:ilvl w:val="0"/>
                <w:numId w:val="46"/>
              </w:numPr>
            </w:pPr>
          </w:p>
        </w:tc>
        <w:tc>
          <w:tcPr>
            <w:tcW w:w="2520" w:type="dxa"/>
          </w:tcPr>
          <w:p w:rsidR="00104C2E" w:rsidRDefault="00104C2E" w:rsidP="00317B73">
            <w:r>
              <w:t>Mã CBQL (*)</w:t>
            </w:r>
          </w:p>
        </w:tc>
        <w:tc>
          <w:tcPr>
            <w:tcW w:w="6928" w:type="dxa"/>
          </w:tcPr>
          <w:p w:rsidR="00104C2E" w:rsidRDefault="00104C2E" w:rsidP="00104C2E">
            <w:pPr>
              <w:pStyle w:val="Bulletlevel1"/>
            </w:pPr>
            <w:r>
              <w:t>Mã cán bộ quản lý sổ tiết kiệm được mở.</w:t>
            </w:r>
          </w:p>
          <w:p w:rsidR="00104C2E" w:rsidRDefault="00104C2E" w:rsidP="00104C2E">
            <w:pPr>
              <w:pStyle w:val="Bulletlevel1"/>
            </w:pPr>
            <w:r>
              <w:t>Chọn mã cán bộ quản lý trong hộp chọn như hình sau:</w:t>
            </w:r>
          </w:p>
          <w:p w:rsidR="00104C2E" w:rsidRDefault="00104C2E" w:rsidP="00317B73">
            <w:pPr>
              <w:pStyle w:val="ListParagraph"/>
            </w:pPr>
            <w:r>
              <w:rPr>
                <w:noProof/>
              </w:rPr>
              <w:drawing>
                <wp:inline distT="0" distB="0" distL="0" distR="0" wp14:anchorId="0C477574" wp14:editId="2C719379">
                  <wp:extent cx="2514600" cy="2181225"/>
                  <wp:effectExtent l="19050" t="0" r="0" b="0"/>
                  <wp:docPr id="2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2514600" cy="2181225"/>
                          </a:xfrm>
                          <a:prstGeom prst="rect">
                            <a:avLst/>
                          </a:prstGeom>
                          <a:noFill/>
                          <a:ln w="9525">
                            <a:noFill/>
                            <a:miter lim="800000"/>
                            <a:headEnd/>
                            <a:tailEnd/>
                          </a:ln>
                        </pic:spPr>
                      </pic:pic>
                    </a:graphicData>
                  </a:graphic>
                </wp:inline>
              </w:drawing>
            </w:r>
          </w:p>
        </w:tc>
      </w:tr>
    </w:tbl>
    <w:p w:rsidR="00634922" w:rsidRDefault="00634922" w:rsidP="00634922"/>
    <w:p w:rsidR="00634922" w:rsidRDefault="00634922" w:rsidP="00634922">
      <w:pPr>
        <w:pStyle w:val="Heading7"/>
      </w:pPr>
      <w:r>
        <w:t xml:space="preserve">Thẻ thông tin </w:t>
      </w:r>
      <w:r w:rsidR="0018794E">
        <w:t>đồng chủ sở hữu</w:t>
      </w:r>
    </w:p>
    <w:p w:rsidR="00634922" w:rsidRDefault="00634922" w:rsidP="00634922">
      <w:pPr>
        <w:pStyle w:val="Bulletlevel1"/>
      </w:pPr>
      <w:r>
        <w:t>Giao diện</w:t>
      </w:r>
    </w:p>
    <w:p w:rsidR="00104C2E" w:rsidRDefault="00104C2E" w:rsidP="00104C2E">
      <w:r>
        <w:object w:dxaOrig="13417" w:dyaOrig="9197">
          <v:shape id="_x0000_i1025" type="#_x0000_t75" style="width:501.75pt;height:342.75pt" o:ole="">
            <v:imagedata r:id="rId13" o:title=""/>
          </v:shape>
          <o:OLEObject Type="Embed" ProgID="Visio.Drawing.11" ShapeID="_x0000_i1025" DrawAspect="Content" ObjectID="_1471262890" r:id="rId14"/>
        </w:object>
      </w:r>
    </w:p>
    <w:p w:rsidR="00634922" w:rsidRDefault="0065759D" w:rsidP="005E34FB">
      <w:pPr>
        <w:pStyle w:val="NumberTable"/>
      </w:pPr>
      <w:r>
        <w:t xml:space="preserve">Mở sổ tiết kiệm không kỳ hạn - </w:t>
      </w:r>
      <w:r w:rsidR="00634922">
        <w:t xml:space="preserve">Thẻ thông tin </w:t>
      </w:r>
      <w:r w:rsidR="00104C2E">
        <w:t>đồng chủ sở hữu</w:t>
      </w:r>
    </w:p>
    <w:p w:rsidR="00634922" w:rsidRPr="00695759" w:rsidRDefault="00634922" w:rsidP="00634922">
      <w:pPr>
        <w:pStyle w:val="Bulletlevel1"/>
      </w:pPr>
      <w:r>
        <w:t>Nhập thông tin</w:t>
      </w:r>
    </w:p>
    <w:tbl>
      <w:tblPr>
        <w:tblStyle w:val="TableGrid"/>
        <w:tblW w:w="10085" w:type="dxa"/>
        <w:tblInd w:w="108" w:type="dxa"/>
        <w:tblLook w:val="04A0" w:firstRow="1" w:lastRow="0" w:firstColumn="1" w:lastColumn="0" w:noHBand="0" w:noVBand="1"/>
      </w:tblPr>
      <w:tblGrid>
        <w:gridCol w:w="632"/>
        <w:gridCol w:w="12"/>
        <w:gridCol w:w="2508"/>
        <w:gridCol w:w="59"/>
        <w:gridCol w:w="6874"/>
      </w:tblGrid>
      <w:tr w:rsidR="00634922" w:rsidTr="00213BB7">
        <w:trPr>
          <w:trHeight w:val="513"/>
        </w:trPr>
        <w:tc>
          <w:tcPr>
            <w:tcW w:w="644" w:type="dxa"/>
            <w:gridSpan w:val="2"/>
            <w:tcBorders>
              <w:top w:val="single" w:sz="4" w:space="0" w:color="auto"/>
              <w:left w:val="single" w:sz="4" w:space="0" w:color="auto"/>
              <w:bottom w:val="single" w:sz="4" w:space="0" w:color="auto"/>
              <w:right w:val="single" w:sz="4" w:space="0" w:color="auto"/>
            </w:tcBorders>
            <w:hideMark/>
          </w:tcPr>
          <w:p w:rsidR="00634922" w:rsidRDefault="00634922" w:rsidP="00634922">
            <w:pPr>
              <w:jc w:val="center"/>
              <w:rPr>
                <w:b/>
              </w:rPr>
            </w:pPr>
            <w:r>
              <w:rPr>
                <w:b/>
              </w:rPr>
              <w:t>STT</w:t>
            </w:r>
          </w:p>
        </w:tc>
        <w:tc>
          <w:tcPr>
            <w:tcW w:w="2567" w:type="dxa"/>
            <w:gridSpan w:val="2"/>
            <w:tcBorders>
              <w:top w:val="single" w:sz="4" w:space="0" w:color="auto"/>
              <w:left w:val="single" w:sz="4" w:space="0" w:color="auto"/>
              <w:bottom w:val="single" w:sz="4" w:space="0" w:color="auto"/>
              <w:right w:val="single" w:sz="4" w:space="0" w:color="auto"/>
            </w:tcBorders>
            <w:hideMark/>
          </w:tcPr>
          <w:p w:rsidR="00634922" w:rsidRDefault="00634922" w:rsidP="00634922">
            <w:pPr>
              <w:jc w:val="center"/>
              <w:rPr>
                <w:b/>
              </w:rPr>
            </w:pPr>
            <w:r>
              <w:rPr>
                <w:b/>
              </w:rPr>
              <w:t>Tên trường</w:t>
            </w:r>
          </w:p>
        </w:tc>
        <w:tc>
          <w:tcPr>
            <w:tcW w:w="6874" w:type="dxa"/>
            <w:tcBorders>
              <w:top w:val="single" w:sz="4" w:space="0" w:color="auto"/>
              <w:left w:val="single" w:sz="4" w:space="0" w:color="auto"/>
              <w:bottom w:val="single" w:sz="4" w:space="0" w:color="auto"/>
              <w:right w:val="single" w:sz="4" w:space="0" w:color="auto"/>
            </w:tcBorders>
            <w:hideMark/>
          </w:tcPr>
          <w:p w:rsidR="00634922" w:rsidRDefault="00634922" w:rsidP="00634922">
            <w:pPr>
              <w:jc w:val="center"/>
              <w:rPr>
                <w:b/>
              </w:rPr>
            </w:pPr>
            <w:r>
              <w:rPr>
                <w:b/>
              </w:rPr>
              <w:t>Diễn giải</w:t>
            </w:r>
          </w:p>
        </w:tc>
      </w:tr>
      <w:tr w:rsidR="00213BB7" w:rsidTr="00213BB7">
        <w:tc>
          <w:tcPr>
            <w:tcW w:w="10085" w:type="dxa"/>
            <w:gridSpan w:val="5"/>
          </w:tcPr>
          <w:p w:rsidR="00213BB7" w:rsidRPr="007C7223" w:rsidRDefault="00213BB7" w:rsidP="00317B73">
            <w:pPr>
              <w:rPr>
                <w:b/>
                <w:i/>
              </w:rPr>
            </w:pPr>
            <w:r w:rsidRPr="007C7223">
              <w:rPr>
                <w:b/>
                <w:i/>
              </w:rPr>
              <w:t>Thông tin khách hàng đồng chủ sở hữu</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 xml:space="preserve">Mã khách hàng </w:t>
            </w:r>
          </w:p>
        </w:tc>
        <w:tc>
          <w:tcPr>
            <w:tcW w:w="6933" w:type="dxa"/>
            <w:gridSpan w:val="2"/>
          </w:tcPr>
          <w:p w:rsidR="00213BB7" w:rsidRDefault="00213BB7" w:rsidP="00213BB7">
            <w:pPr>
              <w:pStyle w:val="Bulletlevel1"/>
            </w:pPr>
            <w:r>
              <w:t>Tự nhập hoặc chọn trong danh sách tìm kiếm khách hàng bằng cách nhấn F3 hoặc bấm</w:t>
            </w:r>
            <w:r>
              <w:rPr>
                <w:noProof/>
              </w:rPr>
              <w:t xml:space="preserve"> </w:t>
            </w:r>
            <w:r>
              <w:rPr>
                <w:noProof/>
              </w:rPr>
              <w:drawing>
                <wp:inline distT="0" distB="0" distL="0" distR="0" wp14:anchorId="1C334E02" wp14:editId="774451AB">
                  <wp:extent cx="314325" cy="228600"/>
                  <wp:effectExtent l="19050" t="0" r="9525" b="0"/>
                  <wp:docPr id="2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khách hàng trong danh sách tìm kiếm.</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Tên khách hàng</w:t>
            </w:r>
          </w:p>
        </w:tc>
        <w:tc>
          <w:tcPr>
            <w:tcW w:w="6933" w:type="dxa"/>
            <w:gridSpan w:val="2"/>
          </w:tcPr>
          <w:p w:rsidR="00213BB7" w:rsidRDefault="00213BB7" w:rsidP="00213BB7">
            <w:pPr>
              <w:pStyle w:val="Bulletlevel1"/>
            </w:pPr>
            <w:r>
              <w:t>Tự động hiển thị Tên khách hàng tương ứng với Mã khách hàng đồng chủ sở hữu được chọn.</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Địa chỉ</w:t>
            </w:r>
          </w:p>
        </w:tc>
        <w:tc>
          <w:tcPr>
            <w:tcW w:w="6933" w:type="dxa"/>
            <w:gridSpan w:val="2"/>
          </w:tcPr>
          <w:p w:rsidR="00213BB7" w:rsidRDefault="00213BB7" w:rsidP="00213BB7">
            <w:pPr>
              <w:pStyle w:val="Bulletlevel1"/>
            </w:pPr>
            <w:r>
              <w:t>Tự động hiển thị Địa chỉ tương ứng với Mã khách hàng đồng chủ sở hữu được chọn.</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Số CMND</w:t>
            </w:r>
          </w:p>
        </w:tc>
        <w:tc>
          <w:tcPr>
            <w:tcW w:w="6933" w:type="dxa"/>
            <w:gridSpan w:val="2"/>
          </w:tcPr>
          <w:p w:rsidR="00213BB7" w:rsidRDefault="00213BB7" w:rsidP="00213BB7">
            <w:pPr>
              <w:pStyle w:val="Bulletlevel1"/>
            </w:pPr>
            <w:r>
              <w:t>Tự động hiển thị Số CMND của khách hàng tương ứng với Mã khách hàng đồng chủ sở hữu được chọn.</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Ngày cấp</w:t>
            </w:r>
          </w:p>
        </w:tc>
        <w:tc>
          <w:tcPr>
            <w:tcW w:w="6933" w:type="dxa"/>
            <w:gridSpan w:val="2"/>
          </w:tcPr>
          <w:p w:rsidR="00213BB7" w:rsidRDefault="00213BB7" w:rsidP="00213BB7">
            <w:pPr>
              <w:pStyle w:val="Bulletlevel1"/>
            </w:pPr>
            <w:r>
              <w:t>Tự động hiển thị ngày cấp CMND của khách hàng theo mã khách hàng đồng chủ sở hữu được chọn.</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Nơi cấp</w:t>
            </w:r>
          </w:p>
        </w:tc>
        <w:tc>
          <w:tcPr>
            <w:tcW w:w="6933" w:type="dxa"/>
            <w:gridSpan w:val="2"/>
          </w:tcPr>
          <w:p w:rsidR="00213BB7" w:rsidRDefault="00213BB7" w:rsidP="00213BB7">
            <w:pPr>
              <w:pStyle w:val="Bulletlevel1"/>
            </w:pPr>
            <w:r>
              <w:t>Tự động hiển thị nơi cấp CMND của khách hàng theo mã khách hàng đồng chủ sở hữu được chọn.</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SĐT</w:t>
            </w:r>
          </w:p>
        </w:tc>
        <w:tc>
          <w:tcPr>
            <w:tcW w:w="6933" w:type="dxa"/>
            <w:gridSpan w:val="2"/>
          </w:tcPr>
          <w:p w:rsidR="00213BB7" w:rsidRDefault="00213BB7" w:rsidP="00213BB7">
            <w:pPr>
              <w:pStyle w:val="Bulletlevel1"/>
            </w:pPr>
            <w:r>
              <w:t>Tự động hiển thị số điện thoại của khách hàng đồng chủ sở hữu theo mã khách hàng và cho phép sửa được chọn.</w:t>
            </w:r>
          </w:p>
        </w:tc>
      </w:tr>
      <w:tr w:rsidR="00213BB7" w:rsidTr="00317B73">
        <w:tc>
          <w:tcPr>
            <w:tcW w:w="10085" w:type="dxa"/>
            <w:gridSpan w:val="5"/>
          </w:tcPr>
          <w:p w:rsidR="00213BB7" w:rsidRPr="00213BB7" w:rsidRDefault="00213BB7" w:rsidP="00213BB7">
            <w:pPr>
              <w:rPr>
                <w:b/>
                <w:i/>
              </w:rPr>
            </w:pPr>
            <w:r w:rsidRPr="00213BB7">
              <w:rPr>
                <w:b/>
                <w:i/>
              </w:rPr>
              <w:t>Thông tin người thừa kế</w:t>
            </w:r>
          </w:p>
        </w:tc>
      </w:tr>
      <w:tr w:rsidR="00213BB7" w:rsidTr="00213BB7">
        <w:tc>
          <w:tcPr>
            <w:tcW w:w="632" w:type="dxa"/>
          </w:tcPr>
          <w:p w:rsidR="00213BB7" w:rsidRDefault="00213BB7" w:rsidP="00AF7FF0">
            <w:pPr>
              <w:pStyle w:val="ListParagraph"/>
              <w:numPr>
                <w:ilvl w:val="0"/>
                <w:numId w:val="47"/>
              </w:numPr>
            </w:pPr>
          </w:p>
        </w:tc>
        <w:tc>
          <w:tcPr>
            <w:tcW w:w="2520" w:type="dxa"/>
            <w:gridSpan w:val="2"/>
          </w:tcPr>
          <w:p w:rsidR="00213BB7" w:rsidRDefault="00213BB7" w:rsidP="00317B73">
            <w:r>
              <w:t>Thông tin người thừa kế</w:t>
            </w:r>
          </w:p>
        </w:tc>
        <w:tc>
          <w:tcPr>
            <w:tcW w:w="6933" w:type="dxa"/>
            <w:gridSpan w:val="2"/>
          </w:tcPr>
          <w:p w:rsidR="00213BB7" w:rsidRDefault="00213BB7" w:rsidP="00317B73">
            <w:pPr>
              <w:pStyle w:val="Bulletlevel1"/>
            </w:pPr>
            <w:r>
              <w:t>Tự động hiển thị danh sách người thừa kế theo mã khách hàng</w:t>
            </w:r>
          </w:p>
          <w:p w:rsidR="00213BB7" w:rsidRDefault="00213BB7" w:rsidP="00317B73">
            <w:pPr>
              <w:pStyle w:val="Bulletlevel1"/>
            </w:pPr>
            <w:r>
              <w:t>Danh sách bao gồm các thông tin:</w:t>
            </w:r>
          </w:p>
          <w:p w:rsidR="00213BB7" w:rsidRDefault="00213BB7" w:rsidP="00317B73">
            <w:pPr>
              <w:pStyle w:val="Bulletlevel2"/>
            </w:pPr>
            <w:r>
              <w:t>STT</w:t>
            </w:r>
          </w:p>
          <w:p w:rsidR="00213BB7" w:rsidRDefault="00213BB7" w:rsidP="00317B73">
            <w:pPr>
              <w:pStyle w:val="Bulletlevel2"/>
            </w:pPr>
            <w:r>
              <w:t>Họ và tên</w:t>
            </w:r>
          </w:p>
          <w:p w:rsidR="00213BB7" w:rsidRDefault="00213BB7" w:rsidP="00317B73">
            <w:pPr>
              <w:pStyle w:val="Bulletlevel2"/>
            </w:pPr>
            <w:r>
              <w:t>Ngày sinh</w:t>
            </w:r>
          </w:p>
          <w:p w:rsidR="00213BB7" w:rsidRDefault="00213BB7" w:rsidP="00317B73">
            <w:pPr>
              <w:pStyle w:val="Bulletlevel2"/>
            </w:pPr>
            <w:r>
              <w:t>Số CMTND</w:t>
            </w:r>
          </w:p>
          <w:p w:rsidR="00213BB7" w:rsidRDefault="00213BB7" w:rsidP="00317B73">
            <w:pPr>
              <w:pStyle w:val="Bulletlevel2"/>
            </w:pPr>
            <w:r>
              <w:t>Mối quan hệ</w:t>
            </w:r>
          </w:p>
        </w:tc>
      </w:tr>
    </w:tbl>
    <w:p w:rsidR="00634922" w:rsidRDefault="00634922" w:rsidP="00634922">
      <w:pPr>
        <w:pStyle w:val="Heading7"/>
      </w:pPr>
      <w:r>
        <w:t>Lịch sử lãi suất</w:t>
      </w:r>
    </w:p>
    <w:p w:rsidR="00634922" w:rsidRPr="00665E8D" w:rsidRDefault="00634922" w:rsidP="00634922">
      <w:pPr>
        <w:pStyle w:val="Bulletlevel1"/>
      </w:pPr>
      <w:r>
        <w:t>Giao diện</w:t>
      </w:r>
    </w:p>
    <w:p w:rsidR="00634922" w:rsidRDefault="00634922" w:rsidP="00634922">
      <w:r>
        <w:rPr>
          <w:noProof/>
        </w:rPr>
        <w:drawing>
          <wp:inline distT="0" distB="0" distL="0" distR="0" wp14:anchorId="12FDF264" wp14:editId="3348995B">
            <wp:extent cx="5732145" cy="3918458"/>
            <wp:effectExtent l="0" t="0" r="0" b="0"/>
            <wp:docPr id="50" name="Picture 50" descr="C:\Users\Vostro\AppData\Local\Temp\SNAGHTML1b4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stro\AppData\Local\Temp\SNAGHTML1b439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34922" w:rsidRDefault="0065759D" w:rsidP="005E34FB">
      <w:pPr>
        <w:pStyle w:val="NumberTable"/>
      </w:pPr>
      <w:r>
        <w:t xml:space="preserve">Mở sổ tiết kiệm không kỳ hạn - </w:t>
      </w:r>
      <w:r w:rsidR="00634922">
        <w:t xml:space="preserve">Thẻ Lịch sử lãi suất </w:t>
      </w:r>
    </w:p>
    <w:p w:rsidR="00634922" w:rsidRDefault="00634922" w:rsidP="00634922">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34922" w:rsidTr="00634922">
        <w:tc>
          <w:tcPr>
            <w:tcW w:w="632" w:type="dxa"/>
            <w:hideMark/>
          </w:tcPr>
          <w:p w:rsidR="00634922" w:rsidRDefault="00634922" w:rsidP="00634922">
            <w:pPr>
              <w:jc w:val="center"/>
              <w:rPr>
                <w:b/>
              </w:rPr>
            </w:pPr>
            <w:r>
              <w:rPr>
                <w:b/>
              </w:rPr>
              <w:t>STT</w:t>
            </w:r>
          </w:p>
        </w:tc>
        <w:tc>
          <w:tcPr>
            <w:tcW w:w="2520" w:type="dxa"/>
            <w:hideMark/>
          </w:tcPr>
          <w:p w:rsidR="00634922" w:rsidRDefault="00634922" w:rsidP="00634922">
            <w:pPr>
              <w:jc w:val="center"/>
              <w:rPr>
                <w:b/>
              </w:rPr>
            </w:pPr>
            <w:r>
              <w:rPr>
                <w:b/>
              </w:rPr>
              <w:t>Tên trường</w:t>
            </w:r>
          </w:p>
        </w:tc>
        <w:tc>
          <w:tcPr>
            <w:tcW w:w="6928" w:type="dxa"/>
            <w:hideMark/>
          </w:tcPr>
          <w:p w:rsidR="00634922" w:rsidRDefault="00634922" w:rsidP="00634922">
            <w:pPr>
              <w:jc w:val="center"/>
              <w:rPr>
                <w:b/>
              </w:rPr>
            </w:pPr>
            <w:r>
              <w:rPr>
                <w:b/>
              </w:rPr>
              <w:t>Diễn giả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Ngày định kỳ đánh giá lại lãi suất</w:t>
            </w:r>
          </w:p>
        </w:tc>
        <w:tc>
          <w:tcPr>
            <w:tcW w:w="6928" w:type="dxa"/>
          </w:tcPr>
          <w:p w:rsidR="00634922" w:rsidRDefault="00634922" w:rsidP="00634922">
            <w:pPr>
              <w:pStyle w:val="Bulletlevel1"/>
            </w:pPr>
            <w:r>
              <w:t>Hiển thị ngày định kỳ đánh giá lại lãi suất gần nhất</w:t>
            </w:r>
          </w:p>
          <w:p w:rsidR="00634922" w:rsidRDefault="00634922" w:rsidP="00634922">
            <w:pPr>
              <w:pStyle w:val="Bulletlevel1"/>
            </w:pPr>
            <w:r>
              <w:t>Với sổ tiền gửi có sản phẩm với loại lãi suất là thả nổi thì mới có thông tin này</w:t>
            </w:r>
          </w:p>
        </w:tc>
      </w:tr>
      <w:tr w:rsidR="00634922" w:rsidTr="00634922">
        <w:tc>
          <w:tcPr>
            <w:tcW w:w="10080" w:type="dxa"/>
            <w:gridSpan w:val="3"/>
          </w:tcPr>
          <w:p w:rsidR="00634922" w:rsidRPr="004853D8" w:rsidRDefault="00634922" w:rsidP="00634922">
            <w:pPr>
              <w:rPr>
                <w:b/>
                <w:i/>
              </w:rPr>
            </w:pPr>
            <w:r w:rsidRPr="004853D8">
              <w:rPr>
                <w:b/>
                <w:i/>
              </w:rPr>
              <w:t>Lịch sử lãi suất</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Ngày áp dụng</w:t>
            </w:r>
          </w:p>
        </w:tc>
        <w:tc>
          <w:tcPr>
            <w:tcW w:w="6928" w:type="dxa"/>
          </w:tcPr>
          <w:p w:rsidR="00634922" w:rsidRDefault="00634922" w:rsidP="00634922">
            <w:pPr>
              <w:pStyle w:val="Bulletlevel1"/>
            </w:pPr>
            <w:r>
              <w:t>Ngày áp dụng lãi suất: Tự động hiển thị theo lịch sử lãi suất của sổ tiền gử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Lãi suất</w:t>
            </w:r>
          </w:p>
        </w:tc>
        <w:tc>
          <w:tcPr>
            <w:tcW w:w="6928" w:type="dxa"/>
          </w:tcPr>
          <w:p w:rsidR="00634922" w:rsidRDefault="00634922" w:rsidP="00634922">
            <w:pPr>
              <w:pStyle w:val="Bulletlevel1"/>
            </w:pPr>
            <w:r>
              <w:t>Lãi suất sổ tiết kiệm: Tự động hiển thị theo lịch sử lãi suất của sổ tiền gử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Ghi chú</w:t>
            </w:r>
          </w:p>
        </w:tc>
        <w:tc>
          <w:tcPr>
            <w:tcW w:w="6928" w:type="dxa"/>
          </w:tcPr>
          <w:p w:rsidR="00634922" w:rsidRDefault="00634922" w:rsidP="00634922">
            <w:pPr>
              <w:pStyle w:val="Bulletlevel1"/>
            </w:pPr>
            <w:r>
              <w:t>Tự động hiển thị Ghi chú (nếu có)</w:t>
            </w:r>
          </w:p>
        </w:tc>
      </w:tr>
    </w:tbl>
    <w:p w:rsidR="00634922" w:rsidRDefault="00634922" w:rsidP="00634922">
      <w:pPr>
        <w:pStyle w:val="Heading7"/>
      </w:pPr>
      <w:r>
        <w:t>Lịch sử giao dịch</w:t>
      </w:r>
    </w:p>
    <w:p w:rsidR="00634922" w:rsidRPr="00665E8D" w:rsidRDefault="00634922" w:rsidP="00634922">
      <w:pPr>
        <w:pStyle w:val="Bulletlevel1"/>
      </w:pPr>
      <w:r>
        <w:t>Giao diện</w:t>
      </w:r>
    </w:p>
    <w:p w:rsidR="00634922" w:rsidRDefault="00634922" w:rsidP="00634922">
      <w:r>
        <w:rPr>
          <w:noProof/>
        </w:rPr>
        <w:drawing>
          <wp:inline distT="0" distB="0" distL="0" distR="0" wp14:anchorId="0330064A" wp14:editId="646DEA45">
            <wp:extent cx="5732145" cy="3918458"/>
            <wp:effectExtent l="0" t="0" r="0" b="0"/>
            <wp:docPr id="51" name="Picture 51" descr="C:\Users\Vostro\AppData\Local\Temp\SNAGHTML1b49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stro\AppData\Local\Temp\SNAGHTML1b49c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34922" w:rsidRPr="006C1809" w:rsidRDefault="0065759D" w:rsidP="005E34FB">
      <w:pPr>
        <w:pStyle w:val="NumberTable"/>
      </w:pPr>
      <w:r>
        <w:t xml:space="preserve">Mở sổ tiết kiệm không kỳ hạn - </w:t>
      </w:r>
      <w:r w:rsidR="00634922">
        <w:t xml:space="preserve">Thẻ Lịch sử giao dịch </w:t>
      </w:r>
    </w:p>
    <w:p w:rsidR="00634922" w:rsidRDefault="00634922" w:rsidP="00634922">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34922" w:rsidTr="00634922">
        <w:tc>
          <w:tcPr>
            <w:tcW w:w="632" w:type="dxa"/>
            <w:hideMark/>
          </w:tcPr>
          <w:p w:rsidR="00634922" w:rsidRDefault="00634922" w:rsidP="00634922">
            <w:pPr>
              <w:jc w:val="center"/>
              <w:rPr>
                <w:b/>
              </w:rPr>
            </w:pPr>
            <w:r>
              <w:rPr>
                <w:b/>
              </w:rPr>
              <w:t>STT</w:t>
            </w:r>
          </w:p>
        </w:tc>
        <w:tc>
          <w:tcPr>
            <w:tcW w:w="2520" w:type="dxa"/>
            <w:hideMark/>
          </w:tcPr>
          <w:p w:rsidR="00634922" w:rsidRDefault="00634922" w:rsidP="00634922">
            <w:pPr>
              <w:jc w:val="center"/>
              <w:rPr>
                <w:b/>
              </w:rPr>
            </w:pPr>
            <w:r>
              <w:rPr>
                <w:b/>
              </w:rPr>
              <w:t>Tên trường</w:t>
            </w:r>
          </w:p>
        </w:tc>
        <w:tc>
          <w:tcPr>
            <w:tcW w:w="6928" w:type="dxa"/>
            <w:hideMark/>
          </w:tcPr>
          <w:p w:rsidR="00634922" w:rsidRDefault="00634922" w:rsidP="00634922">
            <w:pPr>
              <w:jc w:val="center"/>
              <w:rPr>
                <w:b/>
              </w:rPr>
            </w:pPr>
            <w:r>
              <w:rPr>
                <w:b/>
              </w:rPr>
              <w:t>Diễn giải</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Lịch sử giao dịch</w:t>
            </w:r>
          </w:p>
        </w:tc>
        <w:tc>
          <w:tcPr>
            <w:tcW w:w="6928" w:type="dxa"/>
          </w:tcPr>
          <w:p w:rsidR="00634922" w:rsidRDefault="00634922" w:rsidP="00634922">
            <w:pPr>
              <w:pStyle w:val="Bulletlevel1"/>
            </w:pPr>
            <w:r>
              <w:t>Tự động hiển thị các giao dịch của sổ tiền gửi từ ngày mở sổ đến thời điểm ngày làm việc của hệ thống và không cho phép sửa. Các giao dịch gồm:</w:t>
            </w:r>
          </w:p>
          <w:p w:rsidR="00634922" w:rsidRDefault="00634922" w:rsidP="00634922">
            <w:pPr>
              <w:pStyle w:val="Bulletlevel2"/>
            </w:pPr>
            <w:r>
              <w:t>Mở sổ</w:t>
            </w:r>
          </w:p>
          <w:p w:rsidR="00634922" w:rsidRDefault="00634922" w:rsidP="00634922">
            <w:pPr>
              <w:pStyle w:val="Bulletlevel2"/>
            </w:pPr>
            <w:r>
              <w:t>Gửi thêm tiền</w:t>
            </w:r>
          </w:p>
          <w:p w:rsidR="00634922" w:rsidRDefault="00634922" w:rsidP="00634922">
            <w:pPr>
              <w:pStyle w:val="Bulletlevel2"/>
            </w:pPr>
            <w:r>
              <w:t>Rút gốc</w:t>
            </w:r>
          </w:p>
          <w:p w:rsidR="00634922" w:rsidRDefault="00634922" w:rsidP="00634922">
            <w:pPr>
              <w:pStyle w:val="Bulletlevel2"/>
            </w:pPr>
            <w:r>
              <w:t>Trả lãi</w:t>
            </w:r>
          </w:p>
          <w:p w:rsidR="00634922" w:rsidRDefault="00634922" w:rsidP="00634922">
            <w:pPr>
              <w:pStyle w:val="Bulletlevel2"/>
            </w:pPr>
            <w:r>
              <w:t>Dự chi</w:t>
            </w:r>
          </w:p>
          <w:p w:rsidR="00634922" w:rsidRDefault="00634922" w:rsidP="00634922">
            <w:pPr>
              <w:pStyle w:val="Bulletlevel2"/>
            </w:pPr>
            <w:r>
              <w:t>Lãi nhập gốc</w:t>
            </w:r>
          </w:p>
          <w:p w:rsidR="00634922" w:rsidRDefault="00634922" w:rsidP="00634922">
            <w:pPr>
              <w:pStyle w:val="Bulletlevel2"/>
            </w:pPr>
            <w:r>
              <w:t>Phân bổ chi phí</w:t>
            </w:r>
          </w:p>
          <w:p w:rsidR="00634922" w:rsidRDefault="00634922" w:rsidP="00634922">
            <w:pPr>
              <w:pStyle w:val="Bulletlevel2"/>
            </w:pPr>
            <w:r>
              <w:t>Phong tỏa tài khoản</w:t>
            </w:r>
          </w:p>
          <w:p w:rsidR="00634922" w:rsidRDefault="00634922" w:rsidP="00634922">
            <w:pPr>
              <w:pStyle w:val="Bulletlevel2"/>
            </w:pPr>
            <w:r>
              <w:t>Giải tỏa tài khoản</w:t>
            </w:r>
          </w:p>
          <w:p w:rsidR="00634922" w:rsidRDefault="00634922" w:rsidP="00634922">
            <w:pPr>
              <w:pStyle w:val="Bulletlevel2"/>
            </w:pPr>
            <w:r>
              <w:t>Tất toán</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Ngày giao dịch</w:t>
            </w:r>
          </w:p>
        </w:tc>
        <w:tc>
          <w:tcPr>
            <w:tcW w:w="6928" w:type="dxa"/>
          </w:tcPr>
          <w:p w:rsidR="00634922" w:rsidRDefault="00634922" w:rsidP="00634922">
            <w:pPr>
              <w:pStyle w:val="Bulletlevel2"/>
            </w:pPr>
            <w:r>
              <w:t>Ngày thực hiện giao dịch</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chứng từ</w:t>
            </w:r>
          </w:p>
        </w:tc>
        <w:tc>
          <w:tcPr>
            <w:tcW w:w="6928" w:type="dxa"/>
          </w:tcPr>
          <w:p w:rsidR="00634922" w:rsidRDefault="00634922" w:rsidP="00634922">
            <w:pPr>
              <w:pStyle w:val="Bulletlevel2"/>
            </w:pPr>
            <w:r>
              <w:t>Số chứng từ của giao dịch</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tiền giao dịch</w:t>
            </w:r>
          </w:p>
        </w:tc>
        <w:tc>
          <w:tcPr>
            <w:tcW w:w="6928" w:type="dxa"/>
          </w:tcPr>
          <w:p w:rsidR="00634922" w:rsidRDefault="00634922" w:rsidP="00634922">
            <w:pPr>
              <w:pStyle w:val="Bulletlevel2"/>
            </w:pPr>
            <w:r>
              <w:t xml:space="preserve">Số tiền giao dịch </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dư</w:t>
            </w:r>
          </w:p>
        </w:tc>
        <w:tc>
          <w:tcPr>
            <w:tcW w:w="6928" w:type="dxa"/>
          </w:tcPr>
          <w:p w:rsidR="00634922" w:rsidRDefault="00634922" w:rsidP="00634922">
            <w:pPr>
              <w:pStyle w:val="Bulletlevel2"/>
            </w:pPr>
            <w:r>
              <w:t>Số dư của sổ tiết kiệm quy định sau khi thực hiện giao dịch thành công</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Diễn giải</w:t>
            </w:r>
          </w:p>
        </w:tc>
        <w:tc>
          <w:tcPr>
            <w:tcW w:w="6928" w:type="dxa"/>
          </w:tcPr>
          <w:p w:rsidR="00634922" w:rsidRDefault="00634922" w:rsidP="00634922">
            <w:pPr>
              <w:pStyle w:val="Bulletlevel2"/>
            </w:pPr>
            <w:r>
              <w:t>Diễn giải giao dịch</w:t>
            </w:r>
          </w:p>
        </w:tc>
      </w:tr>
    </w:tbl>
    <w:p w:rsidR="00634922" w:rsidRDefault="00634922" w:rsidP="00634922"/>
    <w:p w:rsidR="00634922" w:rsidRDefault="00634922" w:rsidP="00634922">
      <w:pPr>
        <w:pStyle w:val="Heading6"/>
      </w:pPr>
      <w:r>
        <w:t>Lưu giao dịch và in chứng từ</w:t>
      </w:r>
    </w:p>
    <w:p w:rsidR="00634922" w:rsidRDefault="00634922" w:rsidP="00634922">
      <w:pPr>
        <w:pStyle w:val="Bulletlevel1"/>
      </w:pPr>
      <w:r>
        <w:t xml:space="preserve">Sau khi nhập đầy đủ các thông tin nhấn </w:t>
      </w:r>
      <w:r>
        <w:rPr>
          <w:noProof/>
        </w:rPr>
        <w:drawing>
          <wp:inline distT="0" distB="0" distL="0" distR="0" wp14:anchorId="67C14B68" wp14:editId="7D76CCAA">
            <wp:extent cx="904875" cy="257175"/>
            <wp:effectExtent l="19050" t="0" r="9525" b="0"/>
            <wp:docPr id="5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5E34FB" w:rsidRDefault="005E34FB" w:rsidP="005E34FB">
      <w:pPr>
        <w:pStyle w:val="Bulletlevel1"/>
      </w:pPr>
      <w:r>
        <w:t xml:space="preserve">Sau khi lưu thông tin giao dịch thành công nhấn </w:t>
      </w:r>
      <w:r>
        <w:rPr>
          <w:noProof/>
        </w:rPr>
        <w:drawing>
          <wp:inline distT="0" distB="0" distL="0" distR="0" wp14:anchorId="51968793" wp14:editId="16DBE8F3">
            <wp:extent cx="1038225" cy="266700"/>
            <wp:effectExtent l="19050" t="0" r="9525" b="0"/>
            <wp:docPr id="1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giấy nộp tiền.</w:t>
      </w:r>
    </w:p>
    <w:p w:rsidR="00634922" w:rsidRDefault="00634922" w:rsidP="00634922">
      <w:pPr>
        <w:pStyle w:val="Bulletlevel1"/>
      </w:pPr>
      <w:r>
        <w:rPr>
          <w:noProof/>
        </w:rPr>
        <w:drawing>
          <wp:inline distT="0" distB="0" distL="0" distR="0" wp14:anchorId="0D845DE4" wp14:editId="2A129C5E">
            <wp:extent cx="1181100" cy="247650"/>
            <wp:effectExtent l="19050" t="0" r="0" b="0"/>
            <wp:docPr id="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634922" w:rsidRDefault="00634922" w:rsidP="00634922">
      <w:pPr>
        <w:pStyle w:val="Heading5"/>
      </w:pPr>
      <w:r>
        <w:t>Điều kiện ràng buộc</w:t>
      </w:r>
    </w:p>
    <w:p w:rsidR="00634922" w:rsidRDefault="00634922" w:rsidP="00634922">
      <w:pPr>
        <w:pStyle w:val="Bulletlevel1"/>
      </w:pPr>
      <w:r>
        <w:t>Đã thiết lập các thông tin sau:</w:t>
      </w:r>
    </w:p>
    <w:p w:rsidR="00634922" w:rsidRDefault="00634922" w:rsidP="00634922">
      <w:pPr>
        <w:pStyle w:val="Bulletlevel2"/>
      </w:pPr>
      <w:r>
        <w:t>Thông tin khách hàng</w:t>
      </w:r>
    </w:p>
    <w:p w:rsidR="00634922" w:rsidRDefault="00634922" w:rsidP="00634922">
      <w:pPr>
        <w:pStyle w:val="Bulletlevel2"/>
      </w:pPr>
      <w:r>
        <w:t>Thông tin sản phẩm</w:t>
      </w:r>
    </w:p>
    <w:p w:rsidR="00634922" w:rsidRDefault="00634922" w:rsidP="00634922">
      <w:pPr>
        <w:pStyle w:val="Bulletlevel2"/>
      </w:pPr>
      <w:r>
        <w:t>Thông tin Loại tiền</w:t>
      </w:r>
    </w:p>
    <w:p w:rsidR="00634922" w:rsidRDefault="00634922" w:rsidP="00634922">
      <w:pPr>
        <w:pStyle w:val="Bulletlevel2"/>
      </w:pPr>
      <w:r>
        <w:t>Thông tin tài khoản khách hàng</w:t>
      </w:r>
    </w:p>
    <w:p w:rsidR="00634922" w:rsidRDefault="00634922" w:rsidP="00634922">
      <w:pPr>
        <w:pStyle w:val="Bulletlevel2"/>
      </w:pPr>
      <w:r>
        <w:t>Thông tin tài khoản nội bộ</w:t>
      </w:r>
    </w:p>
    <w:p w:rsidR="00634922" w:rsidRPr="00D5067A" w:rsidRDefault="00634922" w:rsidP="00634922">
      <w:pPr>
        <w:pStyle w:val="Bulletlevel2"/>
      </w:pPr>
      <w:r>
        <w:t>Thông tin cán bộ quản lý</w:t>
      </w:r>
      <w:bookmarkEnd w:id="0"/>
    </w:p>
    <w:sectPr w:rsidR="00634922" w:rsidRPr="00D5067A" w:rsidSect="006D00FB">
      <w:headerReference w:type="default" r:id="rId20"/>
      <w:footerReference w:type="default" r:id="rId21"/>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34" w:rsidRDefault="00984434" w:rsidP="00E57131">
      <w:r>
        <w:separator/>
      </w:r>
    </w:p>
    <w:p w:rsidR="00984434" w:rsidRDefault="00984434" w:rsidP="00E57131"/>
    <w:p w:rsidR="00984434" w:rsidRDefault="00984434" w:rsidP="00E57131"/>
    <w:p w:rsidR="00984434" w:rsidRDefault="00984434" w:rsidP="00E57131"/>
    <w:p w:rsidR="00984434" w:rsidRDefault="00984434"/>
  </w:endnote>
  <w:endnote w:type="continuationSeparator" w:id="0">
    <w:p w:rsidR="00984434" w:rsidRDefault="00984434" w:rsidP="00E57131">
      <w:r>
        <w:continuationSeparator/>
      </w:r>
    </w:p>
    <w:p w:rsidR="00984434" w:rsidRDefault="00984434" w:rsidP="00E57131"/>
    <w:p w:rsidR="00984434" w:rsidRDefault="00984434" w:rsidP="00E57131"/>
    <w:p w:rsidR="00984434" w:rsidRDefault="00984434" w:rsidP="00E57131"/>
    <w:p w:rsidR="00984434" w:rsidRDefault="0098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34" w:rsidRDefault="00984434" w:rsidP="00E57131">
      <w:r>
        <w:separator/>
      </w:r>
    </w:p>
    <w:p w:rsidR="00984434" w:rsidRDefault="00984434" w:rsidP="00E57131"/>
    <w:p w:rsidR="00984434" w:rsidRDefault="00984434" w:rsidP="00E57131"/>
    <w:p w:rsidR="00984434" w:rsidRDefault="00984434" w:rsidP="00E57131"/>
    <w:p w:rsidR="00984434" w:rsidRDefault="00984434"/>
  </w:footnote>
  <w:footnote w:type="continuationSeparator" w:id="0">
    <w:p w:rsidR="00984434" w:rsidRDefault="00984434" w:rsidP="00E57131">
      <w:r>
        <w:continuationSeparator/>
      </w:r>
    </w:p>
    <w:p w:rsidR="00984434" w:rsidRDefault="00984434" w:rsidP="00E57131"/>
    <w:p w:rsidR="00984434" w:rsidRDefault="00984434" w:rsidP="00E57131"/>
    <w:p w:rsidR="00984434" w:rsidRDefault="00984434" w:rsidP="00E57131"/>
    <w:p w:rsidR="00984434" w:rsidRDefault="00984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2C7F"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F31C43AA"/>
    <w:lvl w:ilvl="0" w:tplc="5B48682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514E93DE"/>
    <w:lvl w:ilvl="0" w:tplc="3DCAC1F0">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AA227670"/>
    <w:lvl w:ilvl="0" w:tplc="1AC8D67C">
      <w:start w:val="1"/>
      <w:numFmt w:val="decimal"/>
      <w:lvlText w:val="%1."/>
      <w:lvlJc w:val="center"/>
      <w:pPr>
        <w:ind w:left="720" w:hanging="360"/>
      </w:pPr>
      <w:rPr>
        <w:color w:val="17365D" w:themeColor="text2" w:themeShade="B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3FD1"/>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0774"/>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A9C"/>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434"/>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6A1FA-D09F-42CA-B322-255384A6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71C0-8FC2-4DE4-A5E0-C5BF62F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2</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6979</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9-03T08:05:00Z</dcterms:created>
  <dcterms:modified xsi:type="dcterms:W3CDTF">2014-09-03T08:22:00Z</dcterms:modified>
</cp:coreProperties>
</file>